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9E" w:rsidRPr="00A34919" w:rsidRDefault="00AB7F9E" w:rsidP="0039173E">
      <w:r>
        <w:t xml:space="preserve"> </w:t>
      </w:r>
      <w:r w:rsidRPr="00A34919">
        <w:t xml:space="preserve">                             </w:t>
      </w:r>
      <w:r w:rsidR="007511CB" w:rsidRPr="00A34919">
        <w:t xml:space="preserve">                            </w:t>
      </w:r>
    </w:p>
    <w:p w:rsidR="00AE5733" w:rsidRPr="00A34919" w:rsidRDefault="00AB7F9E" w:rsidP="0039173E">
      <w:pPr>
        <w:rPr>
          <w:b/>
          <w:sz w:val="32"/>
          <w:szCs w:val="32"/>
        </w:rPr>
      </w:pPr>
      <w:r w:rsidRPr="00A34919">
        <w:t xml:space="preserve">                                                        </w:t>
      </w:r>
      <w:r w:rsidR="00442FCC" w:rsidRPr="00A34919">
        <w:t xml:space="preserve">   </w:t>
      </w:r>
      <w:r w:rsidRPr="00A34919">
        <w:t xml:space="preserve">    </w:t>
      </w:r>
      <w:r w:rsidR="00AD0349" w:rsidRPr="00A34919">
        <w:t xml:space="preserve">   </w:t>
      </w:r>
      <w:r w:rsidRPr="00A34919">
        <w:t xml:space="preserve">   </w:t>
      </w:r>
      <w:r w:rsidR="007511CB" w:rsidRPr="00A34919">
        <w:t xml:space="preserve">         </w:t>
      </w:r>
      <w:r w:rsidRPr="00A34919">
        <w:t xml:space="preserve">   </w:t>
      </w:r>
      <w:r w:rsidRPr="00A34919">
        <w:rPr>
          <w:b/>
        </w:rPr>
        <w:t xml:space="preserve"> </w:t>
      </w:r>
      <w:r w:rsidRPr="00A34919">
        <w:rPr>
          <w:b/>
          <w:sz w:val="32"/>
          <w:szCs w:val="32"/>
        </w:rPr>
        <w:t>W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N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I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O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S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E</w:t>
      </w:r>
      <w:r w:rsidR="00D17676" w:rsidRPr="00A34919">
        <w:rPr>
          <w:b/>
          <w:sz w:val="32"/>
          <w:szCs w:val="32"/>
        </w:rPr>
        <w:t xml:space="preserve"> </w:t>
      </w:r>
      <w:r w:rsidRPr="00A34919">
        <w:rPr>
          <w:b/>
          <w:sz w:val="32"/>
          <w:szCs w:val="32"/>
        </w:rPr>
        <w:t>K</w:t>
      </w:r>
    </w:p>
    <w:p w:rsidR="00523824" w:rsidRPr="00A34919" w:rsidRDefault="00523824" w:rsidP="0039173E">
      <w:pPr>
        <w:rPr>
          <w:b/>
          <w:sz w:val="32"/>
          <w:szCs w:val="32"/>
        </w:rPr>
      </w:pPr>
    </w:p>
    <w:p w:rsidR="00AB7F9E" w:rsidRPr="00A34919" w:rsidRDefault="009E6DA2" w:rsidP="0039173E">
      <w:pPr>
        <w:rPr>
          <w:b/>
          <w:sz w:val="28"/>
          <w:szCs w:val="28"/>
        </w:rPr>
      </w:pPr>
      <w:r w:rsidRPr="00A34919">
        <w:rPr>
          <w:b/>
          <w:sz w:val="28"/>
          <w:szCs w:val="28"/>
        </w:rPr>
        <w:t xml:space="preserve">o wydanie </w:t>
      </w:r>
      <w:r w:rsidR="00944820" w:rsidRPr="00A34919">
        <w:rPr>
          <w:b/>
          <w:sz w:val="28"/>
          <w:szCs w:val="28"/>
        </w:rPr>
        <w:t xml:space="preserve"> /</w:t>
      </w:r>
      <w:r w:rsidR="00AB7F9E" w:rsidRPr="00A34919">
        <w:rPr>
          <w:b/>
          <w:sz w:val="28"/>
          <w:szCs w:val="28"/>
        </w:rPr>
        <w:t xml:space="preserve">zmianę </w:t>
      </w:r>
      <w:r w:rsidR="00944820" w:rsidRPr="00A34919">
        <w:rPr>
          <w:b/>
          <w:sz w:val="28"/>
          <w:szCs w:val="28"/>
        </w:rPr>
        <w:t>zaświadczenia</w:t>
      </w:r>
      <w:r w:rsidR="00AB7F9E" w:rsidRPr="00A34919">
        <w:rPr>
          <w:b/>
          <w:sz w:val="28"/>
          <w:szCs w:val="28"/>
        </w:rPr>
        <w:t xml:space="preserve"> </w:t>
      </w:r>
      <w:r w:rsidR="00ED7480" w:rsidRPr="00A34919">
        <w:rPr>
          <w:b/>
          <w:sz w:val="28"/>
          <w:szCs w:val="28"/>
        </w:rPr>
        <w:t>na wykonywanie publicznego transportu zbiorowego</w:t>
      </w:r>
    </w:p>
    <w:p w:rsidR="001D72A9" w:rsidRPr="00A34919" w:rsidRDefault="001D72A9" w:rsidP="0039173E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E44C37" w:rsidRPr="00A34919" w:rsidTr="00124699">
        <w:trPr>
          <w:trHeight w:val="137"/>
        </w:trPr>
        <w:tc>
          <w:tcPr>
            <w:tcW w:w="250" w:type="dxa"/>
          </w:tcPr>
          <w:p w:rsidR="00E44C37" w:rsidRPr="00A34919" w:rsidRDefault="00E44C37" w:rsidP="0039173E"/>
        </w:tc>
      </w:tr>
    </w:tbl>
    <w:p w:rsidR="00AD7F01" w:rsidRPr="00A34919" w:rsidRDefault="001D72A9" w:rsidP="0039173E">
      <w:pPr>
        <w:rPr>
          <w:sz w:val="24"/>
          <w:szCs w:val="24"/>
        </w:rPr>
      </w:pPr>
      <w:r w:rsidRPr="00A34919">
        <w:rPr>
          <w:sz w:val="28"/>
          <w:szCs w:val="28"/>
        </w:rPr>
        <w:t xml:space="preserve">  </w:t>
      </w:r>
      <w:r w:rsidR="00EF58A4" w:rsidRPr="00A34919">
        <w:rPr>
          <w:sz w:val="24"/>
          <w:szCs w:val="24"/>
        </w:rPr>
        <w:t>w</w:t>
      </w:r>
      <w:r w:rsidRPr="00A34919">
        <w:rPr>
          <w:sz w:val="24"/>
          <w:szCs w:val="24"/>
        </w:rPr>
        <w:t>ydan</w:t>
      </w:r>
      <w:r w:rsidR="00AD7F01" w:rsidRPr="00A34919">
        <w:rPr>
          <w:sz w:val="24"/>
          <w:szCs w:val="24"/>
        </w:rPr>
        <w:t>ie</w:t>
      </w:r>
      <w:r w:rsidRPr="00A34919">
        <w:rPr>
          <w:sz w:val="24"/>
          <w:szCs w:val="24"/>
        </w:rPr>
        <w:t xml:space="preserve"> zaświadczenia</w:t>
      </w:r>
    </w:p>
    <w:p w:rsidR="00124699" w:rsidRPr="00A34919" w:rsidRDefault="00124699" w:rsidP="0039173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124699" w:rsidRPr="00A34919" w:rsidTr="00284155">
        <w:trPr>
          <w:trHeight w:val="137"/>
        </w:trPr>
        <w:tc>
          <w:tcPr>
            <w:tcW w:w="250" w:type="dxa"/>
          </w:tcPr>
          <w:p w:rsidR="00124699" w:rsidRPr="00A34919" w:rsidRDefault="00124699" w:rsidP="00284155">
            <w:pPr>
              <w:rPr>
                <w:sz w:val="24"/>
                <w:szCs w:val="24"/>
              </w:rPr>
            </w:pPr>
          </w:p>
        </w:tc>
      </w:tr>
    </w:tbl>
    <w:p w:rsidR="009D4C36" w:rsidRPr="00A34919" w:rsidRDefault="00883032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  <w:r w:rsidR="00EF58A4" w:rsidRPr="00A34919">
        <w:rPr>
          <w:sz w:val="24"/>
          <w:szCs w:val="24"/>
        </w:rPr>
        <w:t>z</w:t>
      </w:r>
      <w:r w:rsidR="004D0E54" w:rsidRPr="00A34919">
        <w:rPr>
          <w:sz w:val="24"/>
          <w:szCs w:val="24"/>
        </w:rPr>
        <w:t>miana danych w zaświadczeniu</w:t>
      </w:r>
    </w:p>
    <w:p w:rsidR="00124699" w:rsidRPr="00A34919" w:rsidRDefault="00124699" w:rsidP="0039173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EF58A4" w:rsidRPr="00A34919" w:rsidTr="00124699">
        <w:trPr>
          <w:trHeight w:val="129"/>
        </w:trPr>
        <w:tc>
          <w:tcPr>
            <w:tcW w:w="250" w:type="dxa"/>
          </w:tcPr>
          <w:p w:rsidR="00EF58A4" w:rsidRPr="00A34919" w:rsidRDefault="00EF58A4" w:rsidP="0039173E">
            <w:pPr>
              <w:rPr>
                <w:sz w:val="24"/>
                <w:szCs w:val="24"/>
              </w:rPr>
            </w:pPr>
          </w:p>
        </w:tc>
      </w:tr>
    </w:tbl>
    <w:p w:rsidR="00EF58A4" w:rsidRPr="00A34919" w:rsidRDefault="00883032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5609A6" w:rsidRPr="00A34919">
        <w:rPr>
          <w:sz w:val="24"/>
          <w:szCs w:val="24"/>
        </w:rPr>
        <w:t>zmiana załącznika do</w:t>
      </w:r>
      <w:r w:rsidR="00EF58A4" w:rsidRPr="00A34919">
        <w:rPr>
          <w:sz w:val="24"/>
          <w:szCs w:val="24"/>
        </w:rPr>
        <w:t xml:space="preserve"> zaświadczenia</w:t>
      </w:r>
    </w:p>
    <w:p w:rsidR="00124699" w:rsidRPr="00A34919" w:rsidRDefault="005609A6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124699" w:rsidRPr="00A34919" w:rsidTr="00284155">
        <w:trPr>
          <w:trHeight w:val="129"/>
        </w:trPr>
        <w:tc>
          <w:tcPr>
            <w:tcW w:w="250" w:type="dxa"/>
          </w:tcPr>
          <w:p w:rsidR="00124699" w:rsidRPr="00A34919" w:rsidRDefault="00124699" w:rsidP="00284155">
            <w:pPr>
              <w:rPr>
                <w:sz w:val="24"/>
                <w:szCs w:val="24"/>
              </w:rPr>
            </w:pPr>
          </w:p>
        </w:tc>
      </w:tr>
    </w:tbl>
    <w:p w:rsidR="005609A6" w:rsidRPr="00A34919" w:rsidRDefault="005609A6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935D69" w:rsidRPr="00A34919">
        <w:rPr>
          <w:sz w:val="24"/>
          <w:szCs w:val="24"/>
        </w:rPr>
        <w:t xml:space="preserve">zmiana </w:t>
      </w:r>
      <w:r w:rsidRPr="00A34919">
        <w:rPr>
          <w:sz w:val="24"/>
          <w:szCs w:val="24"/>
        </w:rPr>
        <w:t xml:space="preserve"> zaświadczenia</w:t>
      </w:r>
      <w:r w:rsidR="00935D69" w:rsidRPr="00A34919">
        <w:rPr>
          <w:sz w:val="24"/>
          <w:szCs w:val="24"/>
        </w:rPr>
        <w:t xml:space="preserve"> wraz z załącznikiem</w:t>
      </w:r>
    </w:p>
    <w:p w:rsidR="00124699" w:rsidRPr="00A34919" w:rsidRDefault="00124699" w:rsidP="0039173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50"/>
      </w:tblGrid>
      <w:tr w:rsidR="00DD6611" w:rsidRPr="00A34919" w:rsidTr="00883032">
        <w:trPr>
          <w:trHeight w:val="132"/>
        </w:trPr>
        <w:tc>
          <w:tcPr>
            <w:tcW w:w="250" w:type="dxa"/>
          </w:tcPr>
          <w:p w:rsidR="00DD6611" w:rsidRPr="00A34919" w:rsidRDefault="00DD6611" w:rsidP="0039173E">
            <w:pPr>
              <w:rPr>
                <w:sz w:val="24"/>
                <w:szCs w:val="24"/>
              </w:rPr>
            </w:pPr>
          </w:p>
        </w:tc>
      </w:tr>
    </w:tbl>
    <w:p w:rsidR="00DD6611" w:rsidRPr="00A34919" w:rsidRDefault="00883032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  <w:r w:rsidR="00DD6611" w:rsidRPr="00A34919">
        <w:rPr>
          <w:sz w:val="24"/>
          <w:szCs w:val="24"/>
        </w:rPr>
        <w:t xml:space="preserve"> wydanie wtórnika  zaświadczenia </w:t>
      </w:r>
    </w:p>
    <w:p w:rsidR="00883032" w:rsidRPr="00A34919" w:rsidRDefault="00883032" w:rsidP="0039173E">
      <w:pPr>
        <w:rPr>
          <w:sz w:val="24"/>
          <w:szCs w:val="24"/>
        </w:rPr>
      </w:pPr>
    </w:p>
    <w:p w:rsidR="001652A7" w:rsidRPr="00A34919" w:rsidRDefault="001652A7" w:rsidP="0039173E">
      <w:pPr>
        <w:rPr>
          <w:sz w:val="24"/>
          <w:szCs w:val="24"/>
        </w:rPr>
      </w:pPr>
    </w:p>
    <w:p w:rsidR="00B265C9" w:rsidRPr="00A34919" w:rsidRDefault="00EF3CE4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>1.Oznaczenie przedsiębiorcy</w:t>
      </w:r>
      <w:r w:rsidR="007616CD" w:rsidRPr="00A34919">
        <w:rPr>
          <w:sz w:val="24"/>
          <w:szCs w:val="24"/>
        </w:rPr>
        <w:t>, jego siedziba (miejsce zamieszkania) i adres</w:t>
      </w:r>
      <w:r w:rsidR="00465D2C" w:rsidRPr="00A34919">
        <w:rPr>
          <w:sz w:val="24"/>
          <w:szCs w:val="24"/>
        </w:rPr>
        <w:t xml:space="preserve"> </w:t>
      </w:r>
      <w:r w:rsidR="00B265C9" w:rsidRPr="00A34919">
        <w:rPr>
          <w:sz w:val="24"/>
          <w:szCs w:val="24"/>
        </w:rPr>
        <w:t>:</w:t>
      </w:r>
      <w:r w:rsidR="00465D2C" w:rsidRPr="00A34919">
        <w:rPr>
          <w:sz w:val="24"/>
          <w:szCs w:val="24"/>
        </w:rPr>
        <w:t>……………………………</w:t>
      </w:r>
      <w:r w:rsidR="00757A50" w:rsidRPr="00A34919">
        <w:rPr>
          <w:sz w:val="24"/>
          <w:szCs w:val="24"/>
        </w:rPr>
        <w:t>…</w:t>
      </w:r>
    </w:p>
    <w:p w:rsidR="00757A50" w:rsidRPr="00A34919" w:rsidRDefault="00757A50" w:rsidP="0039173E">
      <w:pPr>
        <w:rPr>
          <w:sz w:val="24"/>
          <w:szCs w:val="24"/>
        </w:rPr>
      </w:pPr>
    </w:p>
    <w:p w:rsidR="005D1B62" w:rsidRPr="00A34919" w:rsidRDefault="005D1B62" w:rsidP="0039173E">
      <w:pPr>
        <w:rPr>
          <w:sz w:val="24"/>
          <w:szCs w:val="24"/>
        </w:rPr>
      </w:pPr>
      <w:r w:rsidRPr="00A34919">
        <w:rPr>
          <w:i/>
          <w:sz w:val="24"/>
          <w:szCs w:val="24"/>
        </w:rPr>
        <w:t>…………………………………………………...</w:t>
      </w:r>
      <w:r w:rsidR="00076ED5" w:rsidRPr="00A34919">
        <w:rPr>
          <w:sz w:val="24"/>
          <w:szCs w:val="24"/>
        </w:rPr>
        <w:t>................................</w:t>
      </w:r>
      <w:r w:rsidR="00752F62" w:rsidRPr="00A34919">
        <w:rPr>
          <w:sz w:val="24"/>
          <w:szCs w:val="24"/>
        </w:rPr>
        <w:t>................................................</w:t>
      </w:r>
      <w:r w:rsidR="00B265C9" w:rsidRPr="00A34919">
        <w:rPr>
          <w:sz w:val="24"/>
          <w:szCs w:val="24"/>
        </w:rPr>
        <w:t>....................................................</w:t>
      </w:r>
    </w:p>
    <w:p w:rsidR="005D1B62" w:rsidRPr="00A34919" w:rsidRDefault="005D1B62" w:rsidP="0039173E">
      <w:pPr>
        <w:rPr>
          <w:sz w:val="24"/>
          <w:szCs w:val="24"/>
        </w:rPr>
      </w:pPr>
    </w:p>
    <w:p w:rsidR="003477AB" w:rsidRPr="00A34919" w:rsidRDefault="00AB7F9E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>………………………………………………………………………...</w:t>
      </w:r>
      <w:r w:rsidR="005D1B62" w:rsidRPr="00A34919">
        <w:rPr>
          <w:sz w:val="24"/>
          <w:szCs w:val="24"/>
        </w:rPr>
        <w:t>....................................................</w:t>
      </w:r>
      <w:r w:rsidR="00B265C9" w:rsidRPr="00A34919">
        <w:rPr>
          <w:sz w:val="24"/>
          <w:szCs w:val="24"/>
        </w:rPr>
        <w:t>...............................................</w:t>
      </w:r>
    </w:p>
    <w:p w:rsidR="00503BF4" w:rsidRPr="00A34919" w:rsidRDefault="00C3090F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</w:t>
      </w:r>
    </w:p>
    <w:p w:rsidR="00503BF4" w:rsidRPr="00A34919" w:rsidRDefault="00573163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>2.Numer KRS ……………………</w:t>
      </w:r>
      <w:r w:rsidR="00503BF4" w:rsidRPr="00A34919">
        <w:rPr>
          <w:sz w:val="24"/>
          <w:szCs w:val="24"/>
        </w:rPr>
        <w:t>……………………………………………………………</w:t>
      </w:r>
      <w:r w:rsidR="005B5FED" w:rsidRPr="00A34919">
        <w:rPr>
          <w:sz w:val="24"/>
          <w:szCs w:val="24"/>
        </w:rPr>
        <w:t>………………………………………</w:t>
      </w:r>
      <w:r w:rsidR="00757A50" w:rsidRPr="00A34919">
        <w:rPr>
          <w:sz w:val="24"/>
          <w:szCs w:val="24"/>
        </w:rPr>
        <w:t>..</w:t>
      </w:r>
    </w:p>
    <w:p w:rsidR="00503BF4" w:rsidRPr="00A34919" w:rsidRDefault="00503BF4" w:rsidP="0039173E">
      <w:pPr>
        <w:rPr>
          <w:sz w:val="24"/>
          <w:szCs w:val="24"/>
        </w:rPr>
      </w:pPr>
    </w:p>
    <w:p w:rsidR="005C7778" w:rsidRPr="00A34919" w:rsidRDefault="00503BF4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3.Numer </w:t>
      </w:r>
      <w:r w:rsidR="005C7778" w:rsidRPr="00A34919">
        <w:rPr>
          <w:sz w:val="24"/>
          <w:szCs w:val="24"/>
        </w:rPr>
        <w:t>NIP ……………………………………………………………………………………</w:t>
      </w:r>
      <w:r w:rsidR="005B5FED" w:rsidRPr="00A34919">
        <w:rPr>
          <w:sz w:val="24"/>
          <w:szCs w:val="24"/>
        </w:rPr>
        <w:t>……</w:t>
      </w:r>
      <w:r w:rsidR="00284155" w:rsidRPr="00A34919">
        <w:rPr>
          <w:sz w:val="24"/>
          <w:szCs w:val="24"/>
        </w:rPr>
        <w:t>...............................................</w:t>
      </w:r>
    </w:p>
    <w:p w:rsidR="005C7778" w:rsidRPr="00A34919" w:rsidRDefault="005C7778" w:rsidP="0039173E">
      <w:pPr>
        <w:rPr>
          <w:sz w:val="24"/>
          <w:szCs w:val="24"/>
        </w:rPr>
      </w:pPr>
    </w:p>
    <w:p w:rsidR="00FC1F04" w:rsidRPr="00A34919" w:rsidRDefault="00757A50" w:rsidP="00FC1F04">
      <w:pPr>
        <w:rPr>
          <w:sz w:val="24"/>
          <w:szCs w:val="24"/>
        </w:rPr>
      </w:pPr>
      <w:r w:rsidRPr="00A34919">
        <w:rPr>
          <w:sz w:val="24"/>
          <w:szCs w:val="24"/>
        </w:rPr>
        <w:t>4.Numer licencji ………………………………………………………………………………………………………………………</w:t>
      </w:r>
    </w:p>
    <w:p w:rsidR="00FC1F04" w:rsidRPr="00A34919" w:rsidRDefault="00FC1F04" w:rsidP="00FC1F04">
      <w:pPr>
        <w:rPr>
          <w:sz w:val="24"/>
          <w:szCs w:val="24"/>
        </w:rPr>
      </w:pPr>
    </w:p>
    <w:p w:rsidR="00EF475A" w:rsidRPr="00A34919" w:rsidRDefault="00FC1F04" w:rsidP="00FC1F04">
      <w:pPr>
        <w:rPr>
          <w:sz w:val="24"/>
          <w:szCs w:val="24"/>
        </w:rPr>
      </w:pPr>
      <w:r w:rsidRPr="00A34919">
        <w:rPr>
          <w:sz w:val="24"/>
          <w:szCs w:val="24"/>
        </w:rPr>
        <w:t>5</w:t>
      </w:r>
      <w:r w:rsidR="00DA3356" w:rsidRPr="00A34919">
        <w:rPr>
          <w:sz w:val="24"/>
          <w:szCs w:val="24"/>
        </w:rPr>
        <w:t>.</w:t>
      </w:r>
      <w:r w:rsidRPr="00A34919">
        <w:rPr>
          <w:sz w:val="24"/>
          <w:szCs w:val="24"/>
        </w:rPr>
        <w:t>Numer i data obowiązy</w:t>
      </w:r>
      <w:r w:rsidR="00EF475A" w:rsidRPr="00A34919">
        <w:rPr>
          <w:sz w:val="24"/>
          <w:szCs w:val="24"/>
        </w:rPr>
        <w:t>wania umowy o świadczenie usług przewozowych ……………………………</w:t>
      </w:r>
    </w:p>
    <w:p w:rsidR="00DA3356" w:rsidRPr="00A34919" w:rsidRDefault="00DA3356" w:rsidP="00FC1F04">
      <w:pPr>
        <w:rPr>
          <w:sz w:val="24"/>
          <w:szCs w:val="24"/>
        </w:rPr>
      </w:pPr>
    </w:p>
    <w:p w:rsidR="00DA3356" w:rsidRPr="00A34919" w:rsidRDefault="00DA3356" w:rsidP="00FC1F04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.</w:t>
      </w:r>
    </w:p>
    <w:p w:rsidR="00DA3356" w:rsidRPr="00A34919" w:rsidRDefault="00EF475A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</w:p>
    <w:p w:rsidR="00136AF2" w:rsidRPr="00A34919" w:rsidRDefault="000A4B52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>6</w:t>
      </w:r>
      <w:r w:rsidR="00284155" w:rsidRPr="00A34919">
        <w:rPr>
          <w:sz w:val="24"/>
          <w:szCs w:val="24"/>
        </w:rPr>
        <w:t>.</w:t>
      </w:r>
      <w:r w:rsidRPr="00A34919">
        <w:rPr>
          <w:sz w:val="24"/>
          <w:szCs w:val="24"/>
        </w:rPr>
        <w:t>Nazwa</w:t>
      </w:r>
      <w:r w:rsidR="00A71EE1" w:rsidRPr="00A34919">
        <w:rPr>
          <w:sz w:val="24"/>
          <w:szCs w:val="24"/>
        </w:rPr>
        <w:t xml:space="preserve">  i numer </w:t>
      </w:r>
      <w:r w:rsidRPr="00A34919">
        <w:rPr>
          <w:sz w:val="24"/>
          <w:szCs w:val="24"/>
        </w:rPr>
        <w:t xml:space="preserve"> linii komunikacyjnej……………………………………………………</w:t>
      </w:r>
      <w:r w:rsidR="00A71EE1" w:rsidRPr="00A34919">
        <w:rPr>
          <w:sz w:val="24"/>
          <w:szCs w:val="24"/>
        </w:rPr>
        <w:t>……………………………….</w:t>
      </w:r>
    </w:p>
    <w:p w:rsidR="00136AF2" w:rsidRPr="00A34919" w:rsidRDefault="00136AF2" w:rsidP="000A4B52">
      <w:pPr>
        <w:rPr>
          <w:sz w:val="24"/>
          <w:szCs w:val="24"/>
        </w:rPr>
      </w:pPr>
    </w:p>
    <w:p w:rsidR="00735F35" w:rsidRPr="00A34919" w:rsidRDefault="00604D34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>7</w:t>
      </w:r>
      <w:r w:rsidR="00A60950" w:rsidRPr="00A34919">
        <w:rPr>
          <w:sz w:val="24"/>
          <w:szCs w:val="24"/>
        </w:rPr>
        <w:t>.</w:t>
      </w:r>
      <w:r w:rsidR="00136AF2" w:rsidRPr="00A34919">
        <w:rPr>
          <w:sz w:val="24"/>
          <w:szCs w:val="24"/>
        </w:rPr>
        <w:t>Przebieg linii komunikacyjnej</w:t>
      </w:r>
      <w:r w:rsidR="00CB26DD" w:rsidRPr="00A34919">
        <w:rPr>
          <w:sz w:val="24"/>
          <w:szCs w:val="24"/>
        </w:rPr>
        <w:t xml:space="preserve">( należy wpisać przystanek początkowy, przystanek końcowy    </w:t>
      </w:r>
    </w:p>
    <w:p w:rsidR="00CB26DD" w:rsidRPr="00A34919" w:rsidRDefault="00CB26DD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</w:p>
    <w:p w:rsidR="009E34F9" w:rsidRPr="00A34919" w:rsidRDefault="00A60950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CB26DD" w:rsidRPr="00A34919">
        <w:rPr>
          <w:sz w:val="24"/>
          <w:szCs w:val="24"/>
        </w:rPr>
        <w:t xml:space="preserve">oraz co najmniej jeden przystanek pośredni) </w:t>
      </w:r>
      <w:r w:rsidR="00604D34" w:rsidRPr="00A34919">
        <w:rPr>
          <w:sz w:val="24"/>
          <w:szCs w:val="24"/>
        </w:rPr>
        <w:t xml:space="preserve"> …………………………………</w:t>
      </w:r>
      <w:r w:rsidR="00735F35" w:rsidRPr="00A34919">
        <w:rPr>
          <w:sz w:val="24"/>
          <w:szCs w:val="24"/>
        </w:rPr>
        <w:t>……………………………………</w:t>
      </w:r>
    </w:p>
    <w:p w:rsidR="009E34F9" w:rsidRPr="00A34919" w:rsidRDefault="009E34F9" w:rsidP="000A4B52">
      <w:pPr>
        <w:rPr>
          <w:sz w:val="24"/>
          <w:szCs w:val="24"/>
        </w:rPr>
      </w:pPr>
    </w:p>
    <w:p w:rsidR="00B046F3" w:rsidRPr="00A34919" w:rsidRDefault="009E34F9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136AF2" w:rsidRPr="00A34919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35F35" w:rsidRPr="00A34919" w:rsidRDefault="00735F35" w:rsidP="000A4B52">
      <w:pPr>
        <w:rPr>
          <w:sz w:val="24"/>
          <w:szCs w:val="24"/>
        </w:rPr>
      </w:pPr>
    </w:p>
    <w:p w:rsidR="00735F35" w:rsidRPr="00A34919" w:rsidRDefault="00735F35" w:rsidP="000A4B52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</w:t>
      </w:r>
    </w:p>
    <w:p w:rsidR="00B86542" w:rsidRPr="00A34919" w:rsidRDefault="00B86542" w:rsidP="000A4B52">
      <w:pPr>
        <w:rPr>
          <w:sz w:val="24"/>
          <w:szCs w:val="24"/>
        </w:rPr>
      </w:pPr>
    </w:p>
    <w:p w:rsidR="00301C91" w:rsidRPr="00A34919" w:rsidRDefault="00A0302C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</w:t>
      </w:r>
      <w:r w:rsidR="00284155" w:rsidRPr="00A34919">
        <w:rPr>
          <w:sz w:val="24"/>
          <w:szCs w:val="24"/>
        </w:rPr>
        <w:t>8</w:t>
      </w:r>
      <w:r w:rsidR="00DE22CB" w:rsidRPr="00A34919">
        <w:rPr>
          <w:sz w:val="24"/>
          <w:szCs w:val="24"/>
        </w:rPr>
        <w:t>.</w:t>
      </w:r>
      <w:r w:rsidR="00406555" w:rsidRPr="00A34919">
        <w:rPr>
          <w:sz w:val="24"/>
          <w:szCs w:val="24"/>
        </w:rPr>
        <w:t>Zakres wykonywanych przewozów</w:t>
      </w:r>
      <w:r w:rsidR="0058618D" w:rsidRPr="00A34919">
        <w:rPr>
          <w:sz w:val="24"/>
          <w:szCs w:val="24"/>
        </w:rPr>
        <w:t xml:space="preserve"> ( wpisać odpowiednio: komunikacji miejskiej,   gminnych </w:t>
      </w:r>
    </w:p>
    <w:p w:rsidR="00A21A65" w:rsidRPr="00A34919" w:rsidRDefault="00A21A65" w:rsidP="0039173E">
      <w:pPr>
        <w:rPr>
          <w:sz w:val="24"/>
          <w:szCs w:val="24"/>
        </w:rPr>
      </w:pPr>
    </w:p>
    <w:p w:rsidR="00DE22CB" w:rsidRPr="00A34919" w:rsidRDefault="00301C91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</w:t>
      </w:r>
      <w:r w:rsidR="00EB7A1B" w:rsidRPr="00A34919">
        <w:rPr>
          <w:sz w:val="24"/>
          <w:szCs w:val="24"/>
        </w:rPr>
        <w:t xml:space="preserve"> </w:t>
      </w:r>
      <w:r w:rsidRPr="00A34919">
        <w:rPr>
          <w:sz w:val="24"/>
          <w:szCs w:val="24"/>
        </w:rPr>
        <w:t xml:space="preserve"> przewozach </w:t>
      </w:r>
      <w:r w:rsidR="009259C5" w:rsidRPr="00A34919">
        <w:rPr>
          <w:sz w:val="24"/>
          <w:szCs w:val="24"/>
        </w:rPr>
        <w:t>pasażerskich</w:t>
      </w:r>
      <w:r w:rsidR="00F643BC" w:rsidRPr="00A34919">
        <w:rPr>
          <w:sz w:val="24"/>
          <w:szCs w:val="24"/>
        </w:rPr>
        <w:t xml:space="preserve">) </w:t>
      </w:r>
      <w:r w:rsidR="00406555" w:rsidRPr="00A34919">
        <w:rPr>
          <w:sz w:val="24"/>
          <w:szCs w:val="24"/>
        </w:rPr>
        <w:t>……………</w:t>
      </w:r>
      <w:r w:rsidR="00EB7A1B" w:rsidRPr="00A34919">
        <w:rPr>
          <w:sz w:val="24"/>
          <w:szCs w:val="24"/>
        </w:rPr>
        <w:t>……………………………………………………………………………………..</w:t>
      </w:r>
    </w:p>
    <w:p w:rsidR="00442227" w:rsidRPr="00A34919" w:rsidRDefault="00442227" w:rsidP="0039173E">
      <w:pPr>
        <w:rPr>
          <w:sz w:val="24"/>
          <w:szCs w:val="24"/>
        </w:rPr>
      </w:pPr>
    </w:p>
    <w:p w:rsidR="00846722" w:rsidRPr="00A34919" w:rsidRDefault="00A60950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9.</w:t>
      </w:r>
      <w:r w:rsidR="00F158C4" w:rsidRPr="00A34919">
        <w:rPr>
          <w:sz w:val="24"/>
          <w:szCs w:val="24"/>
        </w:rPr>
        <w:t xml:space="preserve">Liczba autobusów </w:t>
      </w:r>
      <w:r w:rsidR="00EF04A8" w:rsidRPr="00A34919">
        <w:rPr>
          <w:sz w:val="24"/>
          <w:szCs w:val="24"/>
        </w:rPr>
        <w:t xml:space="preserve"> niezbędna do </w:t>
      </w:r>
      <w:r w:rsidR="00F158C4" w:rsidRPr="00A34919">
        <w:rPr>
          <w:sz w:val="24"/>
          <w:szCs w:val="24"/>
        </w:rPr>
        <w:t>prawidłowej realizacji przewozów ………</w:t>
      </w:r>
      <w:r w:rsidR="00EF04A8" w:rsidRPr="00A34919">
        <w:rPr>
          <w:sz w:val="24"/>
          <w:szCs w:val="24"/>
        </w:rPr>
        <w:t>.......</w:t>
      </w:r>
      <w:r w:rsidR="00F158C4" w:rsidRPr="00A34919">
        <w:rPr>
          <w:sz w:val="24"/>
          <w:szCs w:val="24"/>
        </w:rPr>
        <w:t>...............................</w:t>
      </w:r>
    </w:p>
    <w:p w:rsidR="00CC5C54" w:rsidRPr="00A34919" w:rsidRDefault="00CC5C54" w:rsidP="0039173E">
      <w:pPr>
        <w:rPr>
          <w:sz w:val="24"/>
          <w:szCs w:val="24"/>
        </w:rPr>
      </w:pPr>
    </w:p>
    <w:p w:rsidR="002D0805" w:rsidRPr="00A34919" w:rsidRDefault="0058618D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</w:t>
      </w:r>
      <w:r w:rsidR="003A1135" w:rsidRPr="00A34919">
        <w:rPr>
          <w:sz w:val="24"/>
          <w:szCs w:val="24"/>
        </w:rPr>
        <w:t xml:space="preserve">     </w:t>
      </w:r>
    </w:p>
    <w:p w:rsidR="00EC702B" w:rsidRPr="00A34919" w:rsidRDefault="00EC702B" w:rsidP="00EC702B">
      <w:pPr>
        <w:rPr>
          <w:sz w:val="24"/>
          <w:szCs w:val="24"/>
        </w:rPr>
      </w:pPr>
      <w:r w:rsidRPr="00A34919">
        <w:rPr>
          <w:sz w:val="24"/>
          <w:szCs w:val="24"/>
        </w:rPr>
        <w:t>×  zaznaczyć właściwe</w:t>
      </w:r>
    </w:p>
    <w:p w:rsidR="002D0805" w:rsidRPr="00A34919" w:rsidRDefault="002D0805" w:rsidP="0039173E">
      <w:pPr>
        <w:rPr>
          <w:sz w:val="24"/>
          <w:szCs w:val="24"/>
        </w:rPr>
      </w:pPr>
    </w:p>
    <w:p w:rsidR="00167F6D" w:rsidRPr="00A34919" w:rsidRDefault="00167F6D" w:rsidP="0039173E">
      <w:pPr>
        <w:rPr>
          <w:sz w:val="24"/>
          <w:szCs w:val="24"/>
        </w:rPr>
      </w:pPr>
    </w:p>
    <w:p w:rsidR="00611679" w:rsidRPr="00A34919" w:rsidRDefault="0009133C" w:rsidP="0039173E">
      <w:pPr>
        <w:rPr>
          <w:b/>
          <w:i/>
          <w:sz w:val="24"/>
          <w:szCs w:val="24"/>
        </w:rPr>
      </w:pPr>
      <w:r w:rsidRPr="00A34919">
        <w:rPr>
          <w:b/>
          <w:i/>
          <w:sz w:val="24"/>
          <w:szCs w:val="24"/>
        </w:rPr>
        <w:t>Do wniosku należy dołączyć:</w:t>
      </w:r>
      <w:r w:rsidR="0008138A" w:rsidRPr="00A34919">
        <w:rPr>
          <w:b/>
          <w:i/>
          <w:sz w:val="24"/>
          <w:szCs w:val="24"/>
        </w:rPr>
        <w:t xml:space="preserve">                    </w:t>
      </w:r>
    </w:p>
    <w:p w:rsidR="00AB7F9E" w:rsidRPr="00A34919" w:rsidRDefault="0008138A" w:rsidP="0039173E">
      <w:pPr>
        <w:rPr>
          <w:b/>
          <w:i/>
          <w:sz w:val="24"/>
          <w:szCs w:val="24"/>
        </w:rPr>
      </w:pPr>
      <w:r w:rsidRPr="00A34919">
        <w:rPr>
          <w:b/>
          <w:i/>
          <w:sz w:val="24"/>
          <w:szCs w:val="24"/>
        </w:rPr>
        <w:t xml:space="preserve">                                                                                           </w:t>
      </w:r>
    </w:p>
    <w:p w:rsidR="00C85884" w:rsidRPr="00A34919" w:rsidRDefault="00772212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margin-left:475.5pt;margin-top:1.1pt;width:9.75pt;height:9.75pt;flip:y;z-index:251662336"/>
        </w:pict>
      </w:r>
      <w:r w:rsidR="007A1F89" w:rsidRPr="00A34919">
        <w:rPr>
          <w:rFonts w:hAnsi="Times New Roman"/>
          <w:sz w:val="24"/>
          <w:szCs w:val="24"/>
        </w:rPr>
        <w:t>▪</w:t>
      </w:r>
      <w:r w:rsidR="007A1F89" w:rsidRPr="00A34919">
        <w:rPr>
          <w:sz w:val="24"/>
          <w:szCs w:val="24"/>
        </w:rPr>
        <w:t xml:space="preserve">  </w:t>
      </w:r>
      <w:r w:rsidR="00AD1D73" w:rsidRPr="00A34919">
        <w:rPr>
          <w:sz w:val="24"/>
          <w:szCs w:val="24"/>
        </w:rPr>
        <w:t>poświadczona przez</w:t>
      </w:r>
      <w:r w:rsidR="00C85884" w:rsidRPr="00A34919">
        <w:rPr>
          <w:sz w:val="24"/>
          <w:szCs w:val="24"/>
        </w:rPr>
        <w:t xml:space="preserve"> operatora za zgodność z oryginałem </w:t>
      </w:r>
      <w:r w:rsidR="007A1F89" w:rsidRPr="00A34919">
        <w:rPr>
          <w:sz w:val="24"/>
          <w:szCs w:val="24"/>
        </w:rPr>
        <w:t xml:space="preserve">kserokopia licencji </w:t>
      </w:r>
    </w:p>
    <w:p w:rsidR="00611679" w:rsidRPr="00A34919" w:rsidRDefault="00C85884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7A1F89" w:rsidRPr="00A34919">
        <w:rPr>
          <w:sz w:val="24"/>
          <w:szCs w:val="24"/>
        </w:rPr>
        <w:t xml:space="preserve">na wykonywanie </w:t>
      </w:r>
      <w:r w:rsidR="00816BA3" w:rsidRPr="00A34919">
        <w:rPr>
          <w:sz w:val="24"/>
          <w:szCs w:val="24"/>
        </w:rPr>
        <w:t xml:space="preserve">przewozu drogowego osób          </w:t>
      </w:r>
    </w:p>
    <w:p w:rsidR="0009133C" w:rsidRPr="00A34919" w:rsidRDefault="00816BA3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                                      </w:t>
      </w:r>
    </w:p>
    <w:p w:rsidR="00512321" w:rsidRPr="00A34919" w:rsidRDefault="00772212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476.6pt;margin-top:11.95pt;width:8.65pt;height:9.75pt;z-index:251658240"/>
        </w:pict>
      </w:r>
      <w:r w:rsidR="00CE599F" w:rsidRPr="00A34919">
        <w:rPr>
          <w:rFonts w:hAnsi="Times New Roman"/>
          <w:sz w:val="24"/>
          <w:szCs w:val="24"/>
        </w:rPr>
        <w:t>▪</w:t>
      </w:r>
      <w:r w:rsidR="00CE599F" w:rsidRPr="00A34919">
        <w:rPr>
          <w:sz w:val="24"/>
          <w:szCs w:val="24"/>
        </w:rPr>
        <w:t xml:space="preserve">  </w:t>
      </w:r>
      <w:r w:rsidR="00F76856" w:rsidRPr="00A34919">
        <w:rPr>
          <w:sz w:val="24"/>
          <w:szCs w:val="24"/>
        </w:rPr>
        <w:t>p</w:t>
      </w:r>
      <w:r w:rsidR="00300ACE" w:rsidRPr="00A34919">
        <w:rPr>
          <w:sz w:val="24"/>
          <w:szCs w:val="24"/>
        </w:rPr>
        <w:t xml:space="preserve">oświadczona  przez  operatora za zgodność z oryginałem kserokopia odpisu </w:t>
      </w:r>
    </w:p>
    <w:p w:rsidR="00FF27DB" w:rsidRPr="00A34919" w:rsidRDefault="00512321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300ACE" w:rsidRPr="00A34919">
        <w:rPr>
          <w:sz w:val="24"/>
          <w:szCs w:val="24"/>
        </w:rPr>
        <w:t xml:space="preserve">z </w:t>
      </w:r>
      <w:r w:rsidR="00155844" w:rsidRPr="00A34919">
        <w:rPr>
          <w:sz w:val="24"/>
          <w:szCs w:val="24"/>
        </w:rPr>
        <w:t xml:space="preserve"> </w:t>
      </w:r>
      <w:r w:rsidR="00300ACE" w:rsidRPr="00A34919">
        <w:rPr>
          <w:sz w:val="24"/>
          <w:szCs w:val="24"/>
        </w:rPr>
        <w:t>rejestru</w:t>
      </w:r>
      <w:r w:rsidR="00790C82" w:rsidRPr="00A34919">
        <w:rPr>
          <w:sz w:val="24"/>
          <w:szCs w:val="24"/>
        </w:rPr>
        <w:t xml:space="preserve"> </w:t>
      </w:r>
      <w:r w:rsidR="001D0D60" w:rsidRPr="00A34919">
        <w:rPr>
          <w:sz w:val="24"/>
          <w:szCs w:val="24"/>
        </w:rPr>
        <w:t xml:space="preserve"> </w:t>
      </w:r>
      <w:r w:rsidR="00F76856" w:rsidRPr="00A34919">
        <w:rPr>
          <w:sz w:val="24"/>
          <w:szCs w:val="24"/>
        </w:rPr>
        <w:t>przedsiębiorst</w:t>
      </w:r>
      <w:r w:rsidR="00D80305" w:rsidRPr="00A34919">
        <w:rPr>
          <w:sz w:val="24"/>
          <w:szCs w:val="24"/>
        </w:rPr>
        <w:t xml:space="preserve">w </w:t>
      </w:r>
      <w:r w:rsidR="00790C82" w:rsidRPr="00A34919">
        <w:rPr>
          <w:sz w:val="24"/>
          <w:szCs w:val="24"/>
        </w:rPr>
        <w:t xml:space="preserve"> </w:t>
      </w:r>
      <w:r w:rsidR="00F76856" w:rsidRPr="00A34919">
        <w:rPr>
          <w:sz w:val="24"/>
          <w:szCs w:val="24"/>
        </w:rPr>
        <w:t>albo z ewidencji działalności gospodarczej</w:t>
      </w:r>
      <w:r w:rsidR="00BF751E" w:rsidRPr="00A34919">
        <w:rPr>
          <w:sz w:val="24"/>
          <w:szCs w:val="24"/>
        </w:rPr>
        <w:t xml:space="preserve">    </w:t>
      </w:r>
      <w:r w:rsidR="00671A5E" w:rsidRPr="00A34919">
        <w:rPr>
          <w:sz w:val="24"/>
          <w:szCs w:val="24"/>
        </w:rPr>
        <w:t xml:space="preserve">                                         </w:t>
      </w:r>
      <w:r w:rsidR="00581E5C" w:rsidRPr="00A34919">
        <w:rPr>
          <w:sz w:val="24"/>
          <w:szCs w:val="24"/>
        </w:rPr>
        <w:br w:type="textWrapping" w:clear="all"/>
        <w:t xml:space="preserve">  </w:t>
      </w:r>
      <w:r w:rsidR="00FF27DB" w:rsidRPr="00A34919">
        <w:rPr>
          <w:sz w:val="24"/>
          <w:szCs w:val="24"/>
        </w:rPr>
        <w:t xml:space="preserve"> </w:t>
      </w:r>
      <w:r w:rsidR="005E48F0" w:rsidRPr="00A34919">
        <w:rPr>
          <w:i/>
          <w:sz w:val="24"/>
          <w:szCs w:val="24"/>
        </w:rPr>
        <w:t xml:space="preserve">( w przypadku zmiany treści zaświadczenia na wykonywanie </w:t>
      </w:r>
      <w:r w:rsidR="00B93D67" w:rsidRPr="00A34919">
        <w:rPr>
          <w:i/>
          <w:sz w:val="24"/>
          <w:szCs w:val="24"/>
        </w:rPr>
        <w:t xml:space="preserve">publicznego transportu </w:t>
      </w:r>
      <w:r w:rsidR="00FF27DB" w:rsidRPr="00A34919">
        <w:rPr>
          <w:i/>
          <w:sz w:val="24"/>
          <w:szCs w:val="24"/>
        </w:rPr>
        <w:t xml:space="preserve">  </w:t>
      </w:r>
    </w:p>
    <w:p w:rsidR="00FF27DB" w:rsidRPr="00A34919" w:rsidRDefault="00FF27DB" w:rsidP="0039173E">
      <w:pPr>
        <w:rPr>
          <w:i/>
          <w:sz w:val="24"/>
          <w:szCs w:val="24"/>
        </w:rPr>
      </w:pPr>
      <w:r w:rsidRPr="00A34919">
        <w:rPr>
          <w:i/>
          <w:sz w:val="24"/>
          <w:szCs w:val="24"/>
        </w:rPr>
        <w:t xml:space="preserve">      </w:t>
      </w:r>
      <w:r w:rsidR="00B93D67" w:rsidRPr="00A34919">
        <w:rPr>
          <w:i/>
          <w:sz w:val="24"/>
          <w:szCs w:val="24"/>
        </w:rPr>
        <w:t>zbiorowego w przypadku zmiany oznaczenia przedsiębiorcy</w:t>
      </w:r>
      <w:r w:rsidR="00D3216F" w:rsidRPr="00A34919">
        <w:rPr>
          <w:i/>
          <w:sz w:val="24"/>
          <w:szCs w:val="24"/>
        </w:rPr>
        <w:t>, jego siedziby</w:t>
      </w:r>
      <w:r w:rsidR="00FE2C9F" w:rsidRPr="00A34919">
        <w:rPr>
          <w:i/>
          <w:sz w:val="24"/>
          <w:szCs w:val="24"/>
        </w:rPr>
        <w:t xml:space="preserve"> </w:t>
      </w:r>
      <w:r w:rsidR="002E2CE9" w:rsidRPr="00A34919">
        <w:rPr>
          <w:i/>
          <w:sz w:val="24"/>
          <w:szCs w:val="24"/>
        </w:rPr>
        <w:t>(</w:t>
      </w:r>
      <w:r w:rsidR="00FE2C9F" w:rsidRPr="00A34919">
        <w:rPr>
          <w:i/>
          <w:sz w:val="24"/>
          <w:szCs w:val="24"/>
        </w:rPr>
        <w:t xml:space="preserve">miejsca </w:t>
      </w:r>
      <w:r w:rsidRPr="00A34919">
        <w:rPr>
          <w:i/>
          <w:sz w:val="24"/>
          <w:szCs w:val="24"/>
        </w:rPr>
        <w:t xml:space="preserve"> </w:t>
      </w:r>
    </w:p>
    <w:p w:rsidR="00FF27DB" w:rsidRPr="00A34919" w:rsidRDefault="00FF27DB" w:rsidP="0039173E">
      <w:pPr>
        <w:rPr>
          <w:i/>
          <w:sz w:val="24"/>
          <w:szCs w:val="24"/>
        </w:rPr>
      </w:pPr>
      <w:r w:rsidRPr="00A34919">
        <w:rPr>
          <w:i/>
          <w:sz w:val="24"/>
          <w:szCs w:val="24"/>
        </w:rPr>
        <w:t xml:space="preserve">      </w:t>
      </w:r>
      <w:r w:rsidR="00FE2C9F" w:rsidRPr="00A34919">
        <w:rPr>
          <w:i/>
          <w:sz w:val="24"/>
          <w:szCs w:val="24"/>
        </w:rPr>
        <w:t>zamieszkania</w:t>
      </w:r>
      <w:r w:rsidR="002E2CE9" w:rsidRPr="00A34919">
        <w:rPr>
          <w:i/>
          <w:sz w:val="24"/>
          <w:szCs w:val="24"/>
        </w:rPr>
        <w:t xml:space="preserve">) </w:t>
      </w:r>
      <w:r w:rsidR="00FE2C9F" w:rsidRPr="00A34919">
        <w:rPr>
          <w:i/>
          <w:sz w:val="24"/>
          <w:szCs w:val="24"/>
        </w:rPr>
        <w:t xml:space="preserve"> i</w:t>
      </w:r>
      <w:r w:rsidR="002E2CE9" w:rsidRPr="00A34919">
        <w:rPr>
          <w:i/>
          <w:sz w:val="24"/>
          <w:szCs w:val="24"/>
        </w:rPr>
        <w:t xml:space="preserve"> </w:t>
      </w:r>
      <w:r w:rsidR="00FE2C9F" w:rsidRPr="00A34919">
        <w:rPr>
          <w:i/>
          <w:sz w:val="24"/>
          <w:szCs w:val="24"/>
        </w:rPr>
        <w:t>adresu</w:t>
      </w:r>
      <w:r w:rsidRPr="00A34919">
        <w:rPr>
          <w:i/>
          <w:sz w:val="24"/>
          <w:szCs w:val="24"/>
        </w:rPr>
        <w:t xml:space="preserve">  </w:t>
      </w:r>
      <w:r w:rsidR="00FA4621" w:rsidRPr="00A34919">
        <w:rPr>
          <w:i/>
          <w:sz w:val="24"/>
          <w:szCs w:val="24"/>
        </w:rPr>
        <w:t>i/</w:t>
      </w:r>
      <w:r w:rsidR="00FE2C9F" w:rsidRPr="00A34919">
        <w:rPr>
          <w:i/>
          <w:sz w:val="24"/>
          <w:szCs w:val="24"/>
        </w:rPr>
        <w:t xml:space="preserve">lub </w:t>
      </w:r>
      <w:r w:rsidR="00BC693C" w:rsidRPr="00A34919">
        <w:rPr>
          <w:i/>
          <w:sz w:val="24"/>
          <w:szCs w:val="24"/>
        </w:rPr>
        <w:t xml:space="preserve"> </w:t>
      </w:r>
      <w:r w:rsidR="00FE2C9F" w:rsidRPr="00A34919">
        <w:rPr>
          <w:i/>
          <w:sz w:val="24"/>
          <w:szCs w:val="24"/>
        </w:rPr>
        <w:t xml:space="preserve">numeru </w:t>
      </w:r>
      <w:r w:rsidR="00BC693C" w:rsidRPr="00A34919">
        <w:rPr>
          <w:i/>
          <w:sz w:val="24"/>
          <w:szCs w:val="24"/>
        </w:rPr>
        <w:t xml:space="preserve"> w rejestrze przedsiębiorstw </w:t>
      </w:r>
      <w:r w:rsidR="000932AA" w:rsidRPr="00A34919">
        <w:rPr>
          <w:i/>
          <w:sz w:val="24"/>
          <w:szCs w:val="24"/>
        </w:rPr>
        <w:t xml:space="preserve">albo w ewidencji </w:t>
      </w:r>
      <w:r w:rsidRPr="00A34919">
        <w:rPr>
          <w:i/>
          <w:sz w:val="24"/>
          <w:szCs w:val="24"/>
        </w:rPr>
        <w:t xml:space="preserve"> </w:t>
      </w:r>
    </w:p>
    <w:p w:rsidR="00AB23A9" w:rsidRPr="00A34919" w:rsidRDefault="00FF27DB" w:rsidP="0039173E">
      <w:pPr>
        <w:rPr>
          <w:i/>
          <w:sz w:val="24"/>
          <w:szCs w:val="24"/>
        </w:rPr>
      </w:pPr>
      <w:r w:rsidRPr="00A34919">
        <w:rPr>
          <w:i/>
          <w:sz w:val="24"/>
          <w:szCs w:val="24"/>
        </w:rPr>
        <w:t xml:space="preserve">      </w:t>
      </w:r>
      <w:r w:rsidR="000932AA" w:rsidRPr="00A34919">
        <w:rPr>
          <w:i/>
          <w:sz w:val="24"/>
          <w:szCs w:val="24"/>
        </w:rPr>
        <w:t>działalności gospodarczej)</w:t>
      </w:r>
    </w:p>
    <w:p w:rsidR="001D11AE" w:rsidRPr="00A34919" w:rsidRDefault="001D11AE" w:rsidP="0039173E">
      <w:pPr>
        <w:rPr>
          <w:i/>
          <w:sz w:val="24"/>
          <w:szCs w:val="24"/>
        </w:rPr>
      </w:pPr>
    </w:p>
    <w:p w:rsidR="001D11AE" w:rsidRPr="00A34919" w:rsidRDefault="00772212" w:rsidP="001D11A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476.65pt;margin-top:9.9pt;width:9.75pt;height:9.75pt;z-index:251659264"/>
        </w:pict>
      </w:r>
      <w:r w:rsidR="001D11AE" w:rsidRPr="00A34919">
        <w:rPr>
          <w:rFonts w:hAnsi="Times New Roman"/>
          <w:sz w:val="24"/>
          <w:szCs w:val="24"/>
        </w:rPr>
        <w:t>▪</w:t>
      </w:r>
      <w:r w:rsidR="001D11AE" w:rsidRPr="00A34919">
        <w:rPr>
          <w:sz w:val="24"/>
          <w:szCs w:val="24"/>
        </w:rPr>
        <w:t xml:space="preserve">  potwierdzenie uzgodnienia zasad korzystania z przystanków  komunikacyjnych  </w:t>
      </w:r>
      <w:r w:rsidR="00CF7437" w:rsidRPr="00A34919">
        <w:rPr>
          <w:sz w:val="24"/>
          <w:szCs w:val="24"/>
        </w:rPr>
        <w:t xml:space="preserve">                     </w:t>
      </w:r>
    </w:p>
    <w:p w:rsidR="001D11AE" w:rsidRPr="00A34919" w:rsidRDefault="001D11AE" w:rsidP="001D11A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położonych w granicach administracyjnych miasta Skarżyska-Kamiennej dokonane</w:t>
      </w:r>
    </w:p>
    <w:p w:rsidR="001D11AE" w:rsidRPr="00A34919" w:rsidRDefault="001D11AE" w:rsidP="001D11A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z  ich właścicielami lub zarządzającymi                                                                 </w:t>
      </w:r>
    </w:p>
    <w:p w:rsidR="00512321" w:rsidRPr="00A34919" w:rsidRDefault="00512321" w:rsidP="0039173E">
      <w:pPr>
        <w:rPr>
          <w:i/>
          <w:sz w:val="24"/>
          <w:szCs w:val="24"/>
        </w:rPr>
      </w:pPr>
    </w:p>
    <w:p w:rsidR="000C6FE0" w:rsidRPr="00A34919" w:rsidRDefault="00CE599F" w:rsidP="0039173E">
      <w:pPr>
        <w:rPr>
          <w:sz w:val="24"/>
          <w:szCs w:val="24"/>
        </w:rPr>
      </w:pPr>
      <w:r w:rsidRPr="00A34919">
        <w:rPr>
          <w:rFonts w:hAnsi="Times New Roman"/>
          <w:sz w:val="24"/>
          <w:szCs w:val="24"/>
        </w:rPr>
        <w:t>▪</w:t>
      </w:r>
      <w:r w:rsidRPr="00A34919">
        <w:rPr>
          <w:sz w:val="24"/>
          <w:szCs w:val="24"/>
        </w:rPr>
        <w:t xml:space="preserve">  </w:t>
      </w:r>
      <w:r w:rsidR="00814488" w:rsidRPr="00A34919">
        <w:rPr>
          <w:sz w:val="24"/>
          <w:szCs w:val="24"/>
        </w:rPr>
        <w:t xml:space="preserve">proponowany </w:t>
      </w:r>
      <w:r w:rsidR="002F1DF6" w:rsidRPr="00A34919">
        <w:rPr>
          <w:sz w:val="24"/>
          <w:szCs w:val="24"/>
        </w:rPr>
        <w:t xml:space="preserve"> </w:t>
      </w:r>
      <w:r w:rsidR="00814488" w:rsidRPr="00A34919">
        <w:rPr>
          <w:sz w:val="24"/>
          <w:szCs w:val="24"/>
        </w:rPr>
        <w:t xml:space="preserve">rozkład jazdy uwzględniający przystanki , godziny odjazdów  </w:t>
      </w:r>
    </w:p>
    <w:p w:rsidR="002D73BE" w:rsidRPr="00A34919" w:rsidRDefault="00772212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margin-left:476.65pt;margin-top:12.15pt;width:9.75pt;height:9.75pt;z-index:251663360"/>
        </w:pict>
      </w:r>
      <w:r w:rsidR="000C6FE0" w:rsidRPr="00A34919">
        <w:rPr>
          <w:sz w:val="24"/>
          <w:szCs w:val="24"/>
        </w:rPr>
        <w:t xml:space="preserve">    </w:t>
      </w:r>
      <w:r w:rsidR="00814488" w:rsidRPr="00A34919">
        <w:rPr>
          <w:sz w:val="24"/>
          <w:szCs w:val="24"/>
        </w:rPr>
        <w:t>środków</w:t>
      </w:r>
      <w:r w:rsidR="002D73BE" w:rsidRPr="00A34919">
        <w:rPr>
          <w:sz w:val="24"/>
          <w:szCs w:val="24"/>
        </w:rPr>
        <w:t xml:space="preserve">  </w:t>
      </w:r>
      <w:r w:rsidR="00814488" w:rsidRPr="00483FDB">
        <w:rPr>
          <w:sz w:val="24"/>
          <w:szCs w:val="24"/>
        </w:rPr>
        <w:t>transportowych</w:t>
      </w:r>
      <w:r w:rsidR="00397028" w:rsidRPr="00A34919">
        <w:rPr>
          <w:sz w:val="24"/>
          <w:szCs w:val="24"/>
        </w:rPr>
        <w:t>, długość linii komunikacyjnej, podaną w kilometrach</w:t>
      </w:r>
    </w:p>
    <w:p w:rsidR="00E75911" w:rsidRPr="00A34919" w:rsidRDefault="002D73BE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  <w:r w:rsidR="00397028" w:rsidRPr="00A34919">
        <w:rPr>
          <w:sz w:val="24"/>
          <w:szCs w:val="24"/>
        </w:rPr>
        <w:t xml:space="preserve"> i odległości między </w:t>
      </w:r>
      <w:r w:rsidR="00402385" w:rsidRPr="00A34919">
        <w:rPr>
          <w:sz w:val="24"/>
          <w:szCs w:val="24"/>
        </w:rPr>
        <w:t xml:space="preserve">  </w:t>
      </w:r>
      <w:r w:rsidR="00397028" w:rsidRPr="00A34919">
        <w:rPr>
          <w:sz w:val="24"/>
          <w:szCs w:val="24"/>
        </w:rPr>
        <w:t xml:space="preserve">przystankami, kursy oraz </w:t>
      </w:r>
      <w:r w:rsidR="00EF5B6D" w:rsidRPr="00A34919">
        <w:rPr>
          <w:sz w:val="24"/>
          <w:szCs w:val="24"/>
        </w:rPr>
        <w:t xml:space="preserve">liczbę </w:t>
      </w:r>
      <w:r w:rsidR="00B72504" w:rsidRPr="00A34919">
        <w:rPr>
          <w:sz w:val="24"/>
          <w:szCs w:val="24"/>
        </w:rPr>
        <w:t xml:space="preserve"> </w:t>
      </w:r>
      <w:r w:rsidR="00EF5B6D" w:rsidRPr="00A34919">
        <w:rPr>
          <w:sz w:val="24"/>
          <w:szCs w:val="24"/>
        </w:rPr>
        <w:t xml:space="preserve">pojazdów niezbędnych </w:t>
      </w:r>
    </w:p>
    <w:p w:rsidR="003E1BF2" w:rsidRPr="00A34919" w:rsidRDefault="00E75911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EF5B6D" w:rsidRPr="00A34919">
        <w:rPr>
          <w:sz w:val="24"/>
          <w:szCs w:val="24"/>
        </w:rPr>
        <w:t>do wy</w:t>
      </w:r>
      <w:r w:rsidR="001C266B" w:rsidRPr="00A34919">
        <w:rPr>
          <w:sz w:val="24"/>
          <w:szCs w:val="24"/>
        </w:rPr>
        <w:t xml:space="preserve">konywania </w:t>
      </w:r>
      <w:r w:rsidR="00D124D9" w:rsidRPr="00A34919">
        <w:rPr>
          <w:sz w:val="24"/>
          <w:szCs w:val="24"/>
        </w:rPr>
        <w:t xml:space="preserve"> przewozów</w:t>
      </w:r>
      <w:r w:rsidR="002700F0" w:rsidRPr="00A34919">
        <w:rPr>
          <w:sz w:val="24"/>
          <w:szCs w:val="24"/>
        </w:rPr>
        <w:t xml:space="preserve"> na l</w:t>
      </w:r>
      <w:r w:rsidR="0079697A" w:rsidRPr="00A34919">
        <w:rPr>
          <w:sz w:val="24"/>
          <w:szCs w:val="24"/>
        </w:rPr>
        <w:t>inii komunikacyjnej</w:t>
      </w:r>
    </w:p>
    <w:p w:rsidR="00CE599F" w:rsidRPr="00A34919" w:rsidRDefault="00CE599F" w:rsidP="0039173E">
      <w:pPr>
        <w:rPr>
          <w:sz w:val="24"/>
          <w:szCs w:val="24"/>
        </w:rPr>
      </w:pPr>
    </w:p>
    <w:p w:rsidR="006108EA" w:rsidRPr="00A34919" w:rsidRDefault="00772212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476.65pt;margin-top:4.6pt;width:9.75pt;height:9.75pt;z-index:251660288"/>
        </w:pict>
      </w:r>
      <w:r w:rsidR="00FA75CB" w:rsidRPr="00A34919">
        <w:rPr>
          <w:rFonts w:hAnsi="Times New Roman"/>
          <w:sz w:val="24"/>
          <w:szCs w:val="24"/>
        </w:rPr>
        <w:t>▪</w:t>
      </w:r>
      <w:r w:rsidR="00FA75CB" w:rsidRPr="00A34919">
        <w:rPr>
          <w:sz w:val="24"/>
          <w:szCs w:val="24"/>
        </w:rPr>
        <w:t xml:space="preserve">  </w:t>
      </w:r>
      <w:r w:rsidR="00A21243" w:rsidRPr="00A34919">
        <w:rPr>
          <w:sz w:val="24"/>
          <w:szCs w:val="24"/>
        </w:rPr>
        <w:t>wykaz pojazdów</w:t>
      </w:r>
      <w:r w:rsidR="005B5DE2" w:rsidRPr="00A34919">
        <w:rPr>
          <w:sz w:val="24"/>
          <w:szCs w:val="24"/>
        </w:rPr>
        <w:t xml:space="preserve"> </w:t>
      </w:r>
      <w:r w:rsidR="004149F1" w:rsidRPr="00A34919">
        <w:rPr>
          <w:sz w:val="24"/>
          <w:szCs w:val="24"/>
        </w:rPr>
        <w:t xml:space="preserve">przeznaczonych do obsługi linii </w:t>
      </w:r>
      <w:r w:rsidR="00A21243" w:rsidRPr="00A34919">
        <w:rPr>
          <w:sz w:val="24"/>
          <w:szCs w:val="24"/>
        </w:rPr>
        <w:t xml:space="preserve"> z określeniem ich liczby </w:t>
      </w:r>
      <w:r w:rsidR="006108EA" w:rsidRPr="00A34919">
        <w:rPr>
          <w:sz w:val="24"/>
          <w:szCs w:val="24"/>
        </w:rPr>
        <w:t>oraz</w:t>
      </w:r>
    </w:p>
    <w:p w:rsidR="00A21243" w:rsidRPr="00A34919" w:rsidRDefault="006108EA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</w:t>
      </w:r>
      <w:r w:rsidR="00A21243" w:rsidRPr="00A34919">
        <w:rPr>
          <w:sz w:val="24"/>
          <w:szCs w:val="24"/>
        </w:rPr>
        <w:t>liczby miejsc</w:t>
      </w:r>
      <w:r w:rsidR="00F05667" w:rsidRPr="00A34919">
        <w:rPr>
          <w:sz w:val="24"/>
          <w:szCs w:val="24"/>
        </w:rPr>
        <w:t xml:space="preserve">                                                               </w:t>
      </w:r>
    </w:p>
    <w:p w:rsidR="00FA75CB" w:rsidRPr="00A34919" w:rsidRDefault="00772212" w:rsidP="003917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margin-left:476.65pt;margin-top:10.8pt;width:9.75pt;height:9pt;z-index:251661312"/>
        </w:pict>
      </w:r>
    </w:p>
    <w:p w:rsidR="00AB7F9E" w:rsidRPr="00A34919" w:rsidRDefault="003D35AF" w:rsidP="0039173E">
      <w:pPr>
        <w:rPr>
          <w:sz w:val="24"/>
          <w:szCs w:val="24"/>
        </w:rPr>
      </w:pPr>
      <w:r w:rsidRPr="00A34919">
        <w:rPr>
          <w:rFonts w:hAnsi="Times New Roman"/>
          <w:sz w:val="24"/>
          <w:szCs w:val="24"/>
        </w:rPr>
        <w:t>▪</w:t>
      </w:r>
      <w:r w:rsidR="00FA75CB" w:rsidRPr="00A34919">
        <w:rPr>
          <w:sz w:val="24"/>
          <w:szCs w:val="24"/>
        </w:rPr>
        <w:t xml:space="preserve"> </w:t>
      </w:r>
      <w:r w:rsidRPr="00A34919">
        <w:rPr>
          <w:sz w:val="24"/>
          <w:szCs w:val="24"/>
        </w:rPr>
        <w:t xml:space="preserve"> dowód wniesienia opłaty</w:t>
      </w:r>
    </w:p>
    <w:p w:rsidR="00AB7F9E" w:rsidRPr="00A34919" w:rsidRDefault="00AB7F9E" w:rsidP="0039173E">
      <w:pPr>
        <w:rPr>
          <w:sz w:val="24"/>
          <w:szCs w:val="24"/>
        </w:rPr>
      </w:pPr>
    </w:p>
    <w:p w:rsidR="00A34919" w:rsidRPr="005245AA" w:rsidRDefault="00A34919" w:rsidP="00A34919">
      <w:pPr>
        <w:spacing w:line="360" w:lineRule="auto"/>
        <w:jc w:val="both"/>
        <w:rPr>
          <w:rFonts w:eastAsia="Calibri" w:cs="Arial"/>
          <w:sz w:val="24"/>
          <w:szCs w:val="24"/>
          <w:lang w:eastAsia="en-US"/>
        </w:rPr>
      </w:pPr>
      <w:r w:rsidRPr="005245AA">
        <w:rPr>
          <w:rFonts w:eastAsia="Calibri" w:cs="Arial"/>
          <w:sz w:val="24"/>
          <w:szCs w:val="24"/>
          <w:lang w:eastAsia="en-US"/>
        </w:rPr>
        <w:t>Oświadczam, że wyrażam  zgodę na przetwarzanie danych osobowych zawa</w:t>
      </w:r>
      <w:r w:rsidR="005245AA" w:rsidRPr="005245AA">
        <w:rPr>
          <w:rFonts w:eastAsia="Calibri" w:cs="Arial"/>
          <w:sz w:val="24"/>
          <w:szCs w:val="24"/>
          <w:lang w:eastAsia="en-US"/>
        </w:rPr>
        <w:t xml:space="preserve">rtych </w:t>
      </w:r>
      <w:r w:rsidR="005245AA" w:rsidRPr="005245AA">
        <w:rPr>
          <w:rFonts w:eastAsia="Calibri" w:cs="Arial"/>
          <w:sz w:val="24"/>
          <w:szCs w:val="24"/>
          <w:lang w:eastAsia="en-US"/>
        </w:rPr>
        <w:br/>
        <w:t xml:space="preserve">w oświadczeniu zgodnie z ustawą z </w:t>
      </w:r>
      <w:r w:rsidR="005245AA" w:rsidRPr="005245AA">
        <w:rPr>
          <w:sz w:val="24"/>
          <w:szCs w:val="24"/>
        </w:rPr>
        <w:t>dnia 10 maja 2018 r. o ochronie danych osobowych (t.j. Dz. U. z 2019 r. poz. 1781).</w:t>
      </w:r>
    </w:p>
    <w:p w:rsidR="00FC1BBB" w:rsidRPr="007F5890" w:rsidRDefault="00FC1BBB" w:rsidP="00A34919">
      <w:pPr>
        <w:spacing w:line="360" w:lineRule="auto"/>
        <w:jc w:val="both"/>
        <w:rPr>
          <w:rFonts w:eastAsia="Calibri" w:cs="Arial"/>
          <w:color w:val="FF0000"/>
          <w:sz w:val="24"/>
          <w:szCs w:val="24"/>
          <w:lang w:eastAsia="en-US"/>
        </w:rPr>
      </w:pPr>
    </w:p>
    <w:p w:rsidR="00FC1BBB" w:rsidRDefault="00FC1BBB" w:rsidP="00A34919">
      <w:pPr>
        <w:spacing w:line="360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483FDB" w:rsidRPr="00483FDB" w:rsidRDefault="00483FDB" w:rsidP="00483FDB">
      <w:pPr>
        <w:pStyle w:val="Standard"/>
        <w:jc w:val="both"/>
        <w:rPr>
          <w:lang w:val="pl-PL"/>
        </w:rPr>
      </w:pPr>
      <w:r w:rsidRPr="00483FDB">
        <w:rPr>
          <w:lang w:val="pl-PL"/>
        </w:rPr>
        <w:t>Administratorem danych osobowych jest Gmina Skarżysko-Kamienna, reprezentowana przez Prezydenta</w:t>
      </w:r>
      <w:r>
        <w:rPr>
          <w:lang w:val="pl-PL"/>
        </w:rPr>
        <w:t xml:space="preserve"> Miasta </w:t>
      </w:r>
      <w:r w:rsidRPr="00483FDB">
        <w:rPr>
          <w:lang w:val="pl-PL"/>
        </w:rPr>
        <w:t xml:space="preserve">Skarżysko-Kamienna z siedzibą przy ul. Sikorskiego 18, 26-110 Skarżysko-Kamienna. Z administratorem można skontaktować się poprzez adres e-mail: </w:t>
      </w:r>
      <w:hyperlink r:id="rId8" w:history="1">
        <w:r w:rsidRPr="00483FDB">
          <w:rPr>
            <w:rStyle w:val="Hipercze"/>
            <w:lang w:val="pl-PL"/>
          </w:rPr>
          <w:t>inspektor@um.skarzysko.pl</w:t>
        </w:r>
      </w:hyperlink>
      <w:r w:rsidRPr="00483FDB">
        <w:t xml:space="preserve"> </w:t>
      </w:r>
      <w:proofErr w:type="spellStart"/>
      <w:r w:rsidRPr="00483FDB">
        <w:t>lub</w:t>
      </w:r>
      <w:proofErr w:type="spellEnd"/>
      <w:r w:rsidRPr="00483FDB">
        <w:t xml:space="preserve"> </w:t>
      </w:r>
      <w:proofErr w:type="spellStart"/>
      <w:r w:rsidRPr="00483FDB">
        <w:t>pisemnie</w:t>
      </w:r>
      <w:proofErr w:type="spellEnd"/>
      <w:r w:rsidRPr="00483FDB">
        <w:t xml:space="preserve"> </w:t>
      </w:r>
      <w:proofErr w:type="spellStart"/>
      <w:r w:rsidRPr="00483FDB">
        <w:t>na</w:t>
      </w:r>
      <w:proofErr w:type="spellEnd"/>
      <w:r w:rsidRPr="00483FDB">
        <w:t xml:space="preserve"> </w:t>
      </w:r>
      <w:proofErr w:type="spellStart"/>
      <w:r w:rsidRPr="00483FDB">
        <w:t>adres</w:t>
      </w:r>
      <w:proofErr w:type="spellEnd"/>
      <w:r w:rsidRPr="00483FDB">
        <w:t xml:space="preserve"> </w:t>
      </w:r>
      <w:proofErr w:type="spellStart"/>
      <w:r w:rsidRPr="00483FDB">
        <w:t>siedziby</w:t>
      </w:r>
      <w:proofErr w:type="spellEnd"/>
      <w:r w:rsidRPr="00483FDB">
        <w:t xml:space="preserve"> </w:t>
      </w:r>
      <w:proofErr w:type="spellStart"/>
      <w:r w:rsidRPr="00483FDB">
        <w:t>administratora</w:t>
      </w:r>
      <w:proofErr w:type="spellEnd"/>
      <w:r w:rsidRPr="00483FDB">
        <w:t>.</w:t>
      </w:r>
      <w:r w:rsidRPr="00483FDB">
        <w:rPr>
          <w:lang w:val="pl-PL"/>
        </w:rPr>
        <w:t xml:space="preserve"> </w:t>
      </w:r>
      <w:proofErr w:type="spellStart"/>
      <w:r w:rsidRPr="00483FDB">
        <w:t>Szczegółowe</w:t>
      </w:r>
      <w:proofErr w:type="spellEnd"/>
      <w:r w:rsidRPr="00483FDB">
        <w:t xml:space="preserve"> </w:t>
      </w:r>
      <w:proofErr w:type="spellStart"/>
      <w:r w:rsidRPr="00483FDB">
        <w:t>informacje</w:t>
      </w:r>
      <w:proofErr w:type="spellEnd"/>
      <w:r w:rsidRPr="00483FDB">
        <w:t xml:space="preserve"> </w:t>
      </w:r>
      <w:proofErr w:type="spellStart"/>
      <w:r w:rsidRPr="00483FDB">
        <w:t>dotyczące</w:t>
      </w:r>
      <w:proofErr w:type="spellEnd"/>
      <w:r w:rsidRPr="00483FDB">
        <w:t xml:space="preserve"> </w:t>
      </w:r>
      <w:proofErr w:type="spellStart"/>
      <w:r w:rsidRPr="00483FDB">
        <w:t>przetwarzania</w:t>
      </w:r>
      <w:proofErr w:type="spellEnd"/>
      <w:r w:rsidRPr="00483FDB">
        <w:t xml:space="preserve"> </w:t>
      </w:r>
      <w:proofErr w:type="spellStart"/>
      <w:r w:rsidRPr="00483FDB">
        <w:t>danych</w:t>
      </w:r>
      <w:proofErr w:type="spellEnd"/>
      <w:r w:rsidRPr="00483FDB">
        <w:t xml:space="preserve"> </w:t>
      </w:r>
      <w:proofErr w:type="spellStart"/>
      <w:r w:rsidRPr="00483FDB">
        <w:t>osobowych</w:t>
      </w:r>
      <w:proofErr w:type="spellEnd"/>
      <w:r w:rsidRPr="00483FDB">
        <w:t xml:space="preserve"> </w:t>
      </w:r>
      <w:proofErr w:type="spellStart"/>
      <w:r w:rsidRPr="00483FDB">
        <w:t>dostępne</w:t>
      </w:r>
      <w:proofErr w:type="spellEnd"/>
      <w:r w:rsidRPr="00483FDB">
        <w:t xml:space="preserve"> </w:t>
      </w:r>
      <w:proofErr w:type="spellStart"/>
      <w:r w:rsidRPr="00483FDB">
        <w:t>są</w:t>
      </w:r>
      <w:proofErr w:type="spellEnd"/>
      <w:r w:rsidRPr="00483FDB">
        <w:t xml:space="preserve"> </w:t>
      </w:r>
      <w:proofErr w:type="spellStart"/>
      <w:r w:rsidRPr="00483FDB">
        <w:t>na</w:t>
      </w:r>
      <w:proofErr w:type="spellEnd"/>
      <w:r w:rsidRPr="00483FDB">
        <w:t xml:space="preserve"> </w:t>
      </w:r>
      <w:proofErr w:type="spellStart"/>
      <w:r w:rsidRPr="00483FDB">
        <w:t>stronie</w:t>
      </w:r>
      <w:proofErr w:type="spellEnd"/>
      <w:r w:rsidRPr="00483FDB">
        <w:t xml:space="preserve"> </w:t>
      </w:r>
      <w:proofErr w:type="spellStart"/>
      <w:r w:rsidRPr="00483FDB">
        <w:t>internetowej</w:t>
      </w:r>
      <w:proofErr w:type="spellEnd"/>
      <w:r w:rsidRPr="00483FDB">
        <w:t xml:space="preserve"> bip.skarzysko.pl.</w:t>
      </w:r>
    </w:p>
    <w:p w:rsidR="00483FDB" w:rsidRDefault="00483FDB" w:rsidP="00483FDB">
      <w:pPr>
        <w:jc w:val="both"/>
      </w:pPr>
    </w:p>
    <w:p w:rsidR="00483FDB" w:rsidRPr="00D54FFF" w:rsidRDefault="00483FDB" w:rsidP="00483FDB">
      <w:pPr>
        <w:jc w:val="both"/>
        <w:rPr>
          <w:rFonts w:ascii="Times New Roman" w:hAnsi="Times New Roman"/>
          <w:sz w:val="18"/>
          <w:szCs w:val="18"/>
        </w:rPr>
      </w:pPr>
    </w:p>
    <w:p w:rsidR="00483FDB" w:rsidRPr="00A34919" w:rsidRDefault="00483FDB" w:rsidP="00A34919">
      <w:pPr>
        <w:spacing w:line="360" w:lineRule="auto"/>
        <w:jc w:val="both"/>
        <w:rPr>
          <w:rStyle w:val="txt-new"/>
          <w:rFonts w:cs="Arial"/>
          <w:sz w:val="24"/>
          <w:szCs w:val="24"/>
        </w:rPr>
      </w:pPr>
    </w:p>
    <w:p w:rsidR="00163B70" w:rsidRPr="00A34919" w:rsidRDefault="0093285A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</w:t>
      </w:r>
    </w:p>
    <w:p w:rsidR="00163B70" w:rsidRPr="00A34919" w:rsidRDefault="00163B70" w:rsidP="0039173E">
      <w:pPr>
        <w:rPr>
          <w:sz w:val="24"/>
          <w:szCs w:val="24"/>
        </w:rPr>
      </w:pPr>
    </w:p>
    <w:p w:rsidR="00AB7F9E" w:rsidRPr="00A34919" w:rsidRDefault="0093285A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93285A" w:rsidRPr="00A34919" w:rsidRDefault="00AB395D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>Skarżysko-Kamienna, dnia …………………………….</w:t>
      </w:r>
      <w:r w:rsidR="0093285A" w:rsidRPr="00A34919">
        <w:rPr>
          <w:sz w:val="24"/>
          <w:szCs w:val="24"/>
        </w:rPr>
        <w:t xml:space="preserve">                            </w:t>
      </w:r>
      <w:r w:rsidRPr="00A34919">
        <w:rPr>
          <w:sz w:val="24"/>
          <w:szCs w:val="24"/>
        </w:rPr>
        <w:t>………………………………………………..</w:t>
      </w:r>
      <w:r w:rsidR="0093285A" w:rsidRPr="00A34919">
        <w:rPr>
          <w:sz w:val="24"/>
          <w:szCs w:val="24"/>
        </w:rPr>
        <w:t xml:space="preserve">                 </w:t>
      </w:r>
    </w:p>
    <w:p w:rsidR="00AB7F9E" w:rsidRPr="00A34919" w:rsidRDefault="00AB7F9E" w:rsidP="0039173E">
      <w:pPr>
        <w:rPr>
          <w:sz w:val="24"/>
          <w:szCs w:val="24"/>
        </w:rPr>
      </w:pPr>
      <w:r w:rsidRPr="00A34919">
        <w:rPr>
          <w:sz w:val="24"/>
          <w:szCs w:val="24"/>
        </w:rPr>
        <w:t xml:space="preserve">                                                                                                                       (</w:t>
      </w:r>
      <w:r w:rsidRPr="00A34919">
        <w:rPr>
          <w:i/>
          <w:sz w:val="24"/>
          <w:szCs w:val="24"/>
        </w:rPr>
        <w:t>czytelny podpis przedsiębiorcy</w:t>
      </w:r>
      <w:r w:rsidRPr="00A34919">
        <w:rPr>
          <w:sz w:val="24"/>
          <w:szCs w:val="24"/>
        </w:rPr>
        <w:t>)</w:t>
      </w:r>
    </w:p>
    <w:p w:rsidR="00AB7F9E" w:rsidRPr="00A34919" w:rsidRDefault="00AB7F9E" w:rsidP="0039173E">
      <w:pPr>
        <w:rPr>
          <w:sz w:val="24"/>
          <w:szCs w:val="24"/>
        </w:rPr>
      </w:pPr>
    </w:p>
    <w:p w:rsidR="00163B70" w:rsidRPr="00A34919" w:rsidRDefault="00163B70" w:rsidP="0039173E">
      <w:pPr>
        <w:rPr>
          <w:sz w:val="24"/>
          <w:szCs w:val="24"/>
        </w:rPr>
      </w:pPr>
    </w:p>
    <w:p w:rsidR="0034514C" w:rsidRDefault="0034514C" w:rsidP="0039173E"/>
    <w:sectPr w:rsidR="0034514C" w:rsidSect="00BF6EA4">
      <w:footerReference w:type="default" r:id="rId9"/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63" w:rsidRDefault="002A0D63" w:rsidP="0039173E">
      <w:r>
        <w:separator/>
      </w:r>
    </w:p>
  </w:endnote>
  <w:endnote w:type="continuationSeparator" w:id="1">
    <w:p w:rsidR="002A0D63" w:rsidRDefault="002A0D63" w:rsidP="0039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0067"/>
      <w:docPartObj>
        <w:docPartGallery w:val="Page Numbers (Bottom of Page)"/>
        <w:docPartUnique/>
      </w:docPartObj>
    </w:sdtPr>
    <w:sdtContent>
      <w:p w:rsidR="00284155" w:rsidRDefault="00772212">
        <w:pPr>
          <w:pStyle w:val="Stopka"/>
          <w:jc w:val="right"/>
        </w:pPr>
        <w:fldSimple w:instr=" PAGE   \* MERGEFORMAT ">
          <w:r w:rsidR="004C3C16">
            <w:rPr>
              <w:noProof/>
            </w:rPr>
            <w:t>2</w:t>
          </w:r>
        </w:fldSimple>
      </w:p>
    </w:sdtContent>
  </w:sdt>
  <w:p w:rsidR="00284155" w:rsidRDefault="00284155" w:rsidP="00391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63" w:rsidRDefault="002A0D63" w:rsidP="0039173E">
      <w:r>
        <w:separator/>
      </w:r>
    </w:p>
  </w:footnote>
  <w:footnote w:type="continuationSeparator" w:id="1">
    <w:p w:rsidR="002A0D63" w:rsidRDefault="002A0D63" w:rsidP="00391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7E64"/>
    <w:multiLevelType w:val="hybridMultilevel"/>
    <w:tmpl w:val="374E0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E5C10"/>
    <w:multiLevelType w:val="hybridMultilevel"/>
    <w:tmpl w:val="40F2E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F9E"/>
    <w:rsid w:val="00065BE3"/>
    <w:rsid w:val="00075CB6"/>
    <w:rsid w:val="00076ED5"/>
    <w:rsid w:val="0008138A"/>
    <w:rsid w:val="00083D5D"/>
    <w:rsid w:val="0009133C"/>
    <w:rsid w:val="000932AA"/>
    <w:rsid w:val="000971A2"/>
    <w:rsid w:val="000A4B52"/>
    <w:rsid w:val="000A6601"/>
    <w:rsid w:val="000A6B28"/>
    <w:rsid w:val="000C5C3D"/>
    <w:rsid w:val="000C6FE0"/>
    <w:rsid w:val="000D27E9"/>
    <w:rsid w:val="00124699"/>
    <w:rsid w:val="00136AF2"/>
    <w:rsid w:val="00151098"/>
    <w:rsid w:val="001554B5"/>
    <w:rsid w:val="00155844"/>
    <w:rsid w:val="00163361"/>
    <w:rsid w:val="00163B70"/>
    <w:rsid w:val="001652A7"/>
    <w:rsid w:val="00167F6D"/>
    <w:rsid w:val="00195A01"/>
    <w:rsid w:val="001C266B"/>
    <w:rsid w:val="001D0D60"/>
    <w:rsid w:val="001D11AE"/>
    <w:rsid w:val="001D72A9"/>
    <w:rsid w:val="0021671A"/>
    <w:rsid w:val="00235B53"/>
    <w:rsid w:val="00237944"/>
    <w:rsid w:val="002700F0"/>
    <w:rsid w:val="00284155"/>
    <w:rsid w:val="00285AB2"/>
    <w:rsid w:val="002878CB"/>
    <w:rsid w:val="002A0D63"/>
    <w:rsid w:val="002A41EA"/>
    <w:rsid w:val="002A5EF8"/>
    <w:rsid w:val="002B262B"/>
    <w:rsid w:val="002C0A15"/>
    <w:rsid w:val="002D0805"/>
    <w:rsid w:val="002D1F14"/>
    <w:rsid w:val="002D6839"/>
    <w:rsid w:val="002D73BE"/>
    <w:rsid w:val="002E2CE9"/>
    <w:rsid w:val="002F1DF6"/>
    <w:rsid w:val="002F702D"/>
    <w:rsid w:val="00300ACE"/>
    <w:rsid w:val="00301C91"/>
    <w:rsid w:val="00303778"/>
    <w:rsid w:val="00311FD6"/>
    <w:rsid w:val="003150BC"/>
    <w:rsid w:val="00334D94"/>
    <w:rsid w:val="0034514C"/>
    <w:rsid w:val="003477AB"/>
    <w:rsid w:val="00354A3E"/>
    <w:rsid w:val="00355F7C"/>
    <w:rsid w:val="0036546A"/>
    <w:rsid w:val="00376B83"/>
    <w:rsid w:val="0039173E"/>
    <w:rsid w:val="00397028"/>
    <w:rsid w:val="003A1135"/>
    <w:rsid w:val="003A3140"/>
    <w:rsid w:val="003C0862"/>
    <w:rsid w:val="003D35AF"/>
    <w:rsid w:val="003E1BF2"/>
    <w:rsid w:val="00402385"/>
    <w:rsid w:val="00406555"/>
    <w:rsid w:val="004149F1"/>
    <w:rsid w:val="004174AA"/>
    <w:rsid w:val="00423569"/>
    <w:rsid w:val="00442227"/>
    <w:rsid w:val="00442FCC"/>
    <w:rsid w:val="00465D2C"/>
    <w:rsid w:val="004660E2"/>
    <w:rsid w:val="00466882"/>
    <w:rsid w:val="004714F3"/>
    <w:rsid w:val="00483FDB"/>
    <w:rsid w:val="004A15CB"/>
    <w:rsid w:val="004C3C16"/>
    <w:rsid w:val="004D0E54"/>
    <w:rsid w:val="004E6F55"/>
    <w:rsid w:val="00503BF4"/>
    <w:rsid w:val="00512321"/>
    <w:rsid w:val="0051450F"/>
    <w:rsid w:val="005215D0"/>
    <w:rsid w:val="00523824"/>
    <w:rsid w:val="005245AA"/>
    <w:rsid w:val="00534431"/>
    <w:rsid w:val="00547A46"/>
    <w:rsid w:val="005609A6"/>
    <w:rsid w:val="00567F20"/>
    <w:rsid w:val="00573163"/>
    <w:rsid w:val="00581E5C"/>
    <w:rsid w:val="0058618D"/>
    <w:rsid w:val="005B5DE2"/>
    <w:rsid w:val="005B5FED"/>
    <w:rsid w:val="005C7778"/>
    <w:rsid w:val="005D1B62"/>
    <w:rsid w:val="005E1A2C"/>
    <w:rsid w:val="005E48F0"/>
    <w:rsid w:val="00604D34"/>
    <w:rsid w:val="00605BF1"/>
    <w:rsid w:val="006108EA"/>
    <w:rsid w:val="00611679"/>
    <w:rsid w:val="006435D6"/>
    <w:rsid w:val="00646574"/>
    <w:rsid w:val="00650E2D"/>
    <w:rsid w:val="00650F9D"/>
    <w:rsid w:val="00671A5E"/>
    <w:rsid w:val="00674962"/>
    <w:rsid w:val="00680F06"/>
    <w:rsid w:val="00682679"/>
    <w:rsid w:val="006848C0"/>
    <w:rsid w:val="006907D0"/>
    <w:rsid w:val="006E247E"/>
    <w:rsid w:val="00700558"/>
    <w:rsid w:val="0071231B"/>
    <w:rsid w:val="00734C8F"/>
    <w:rsid w:val="00735F35"/>
    <w:rsid w:val="00742A7D"/>
    <w:rsid w:val="00742C02"/>
    <w:rsid w:val="0074371D"/>
    <w:rsid w:val="0074677F"/>
    <w:rsid w:val="007511CB"/>
    <w:rsid w:val="00752F62"/>
    <w:rsid w:val="00754805"/>
    <w:rsid w:val="00757A50"/>
    <w:rsid w:val="007607A9"/>
    <w:rsid w:val="007616CD"/>
    <w:rsid w:val="007623F9"/>
    <w:rsid w:val="00762FFD"/>
    <w:rsid w:val="00772212"/>
    <w:rsid w:val="007724F8"/>
    <w:rsid w:val="00775BFD"/>
    <w:rsid w:val="007767DB"/>
    <w:rsid w:val="00780BBD"/>
    <w:rsid w:val="00790C82"/>
    <w:rsid w:val="0079697A"/>
    <w:rsid w:val="007A1F89"/>
    <w:rsid w:val="007C519F"/>
    <w:rsid w:val="007D6CB3"/>
    <w:rsid w:val="007F1074"/>
    <w:rsid w:val="007F2571"/>
    <w:rsid w:val="007F3AEE"/>
    <w:rsid w:val="007F5890"/>
    <w:rsid w:val="00814488"/>
    <w:rsid w:val="00816BA3"/>
    <w:rsid w:val="0083040A"/>
    <w:rsid w:val="008311E7"/>
    <w:rsid w:val="008365F4"/>
    <w:rsid w:val="00836C91"/>
    <w:rsid w:val="00846722"/>
    <w:rsid w:val="008570FD"/>
    <w:rsid w:val="00862EE7"/>
    <w:rsid w:val="0086524B"/>
    <w:rsid w:val="008711BF"/>
    <w:rsid w:val="00883032"/>
    <w:rsid w:val="008925BD"/>
    <w:rsid w:val="00893EA2"/>
    <w:rsid w:val="008A4D3A"/>
    <w:rsid w:val="008A5548"/>
    <w:rsid w:val="008A6BFF"/>
    <w:rsid w:val="008A7321"/>
    <w:rsid w:val="008C0CAD"/>
    <w:rsid w:val="008C6337"/>
    <w:rsid w:val="0090114F"/>
    <w:rsid w:val="0090486E"/>
    <w:rsid w:val="00904EC3"/>
    <w:rsid w:val="00911646"/>
    <w:rsid w:val="009259C5"/>
    <w:rsid w:val="00927382"/>
    <w:rsid w:val="00927E1D"/>
    <w:rsid w:val="0093285A"/>
    <w:rsid w:val="00935D69"/>
    <w:rsid w:val="009413A5"/>
    <w:rsid w:val="00943B6A"/>
    <w:rsid w:val="00943E0C"/>
    <w:rsid w:val="00944820"/>
    <w:rsid w:val="00944F51"/>
    <w:rsid w:val="0095770C"/>
    <w:rsid w:val="0097082A"/>
    <w:rsid w:val="00987959"/>
    <w:rsid w:val="009C216F"/>
    <w:rsid w:val="009C243E"/>
    <w:rsid w:val="009C7902"/>
    <w:rsid w:val="009D4C36"/>
    <w:rsid w:val="009E0EAE"/>
    <w:rsid w:val="009E34F9"/>
    <w:rsid w:val="009E6DA2"/>
    <w:rsid w:val="00A0302C"/>
    <w:rsid w:val="00A20D36"/>
    <w:rsid w:val="00A21243"/>
    <w:rsid w:val="00A21A65"/>
    <w:rsid w:val="00A26875"/>
    <w:rsid w:val="00A34919"/>
    <w:rsid w:val="00A45E89"/>
    <w:rsid w:val="00A60950"/>
    <w:rsid w:val="00A610EA"/>
    <w:rsid w:val="00A71EE1"/>
    <w:rsid w:val="00A86D70"/>
    <w:rsid w:val="00A9087B"/>
    <w:rsid w:val="00AA04C5"/>
    <w:rsid w:val="00AA61D1"/>
    <w:rsid w:val="00AB23A9"/>
    <w:rsid w:val="00AB395D"/>
    <w:rsid w:val="00AB7F9E"/>
    <w:rsid w:val="00AC1107"/>
    <w:rsid w:val="00AC2FCE"/>
    <w:rsid w:val="00AC302F"/>
    <w:rsid w:val="00AD0349"/>
    <w:rsid w:val="00AD1D73"/>
    <w:rsid w:val="00AD7F01"/>
    <w:rsid w:val="00AE17F8"/>
    <w:rsid w:val="00AE5733"/>
    <w:rsid w:val="00AE6D5F"/>
    <w:rsid w:val="00B00DE0"/>
    <w:rsid w:val="00B0149D"/>
    <w:rsid w:val="00B0422D"/>
    <w:rsid w:val="00B046F3"/>
    <w:rsid w:val="00B11C19"/>
    <w:rsid w:val="00B22F67"/>
    <w:rsid w:val="00B265C9"/>
    <w:rsid w:val="00B411ED"/>
    <w:rsid w:val="00B47A29"/>
    <w:rsid w:val="00B513A6"/>
    <w:rsid w:val="00B526C7"/>
    <w:rsid w:val="00B72504"/>
    <w:rsid w:val="00B85166"/>
    <w:rsid w:val="00B86542"/>
    <w:rsid w:val="00B93D67"/>
    <w:rsid w:val="00BC693C"/>
    <w:rsid w:val="00BD6A46"/>
    <w:rsid w:val="00BF6EA4"/>
    <w:rsid w:val="00BF751E"/>
    <w:rsid w:val="00C052D2"/>
    <w:rsid w:val="00C2513F"/>
    <w:rsid w:val="00C3090F"/>
    <w:rsid w:val="00C43E59"/>
    <w:rsid w:val="00C8424D"/>
    <w:rsid w:val="00C85884"/>
    <w:rsid w:val="00C96355"/>
    <w:rsid w:val="00C970DE"/>
    <w:rsid w:val="00CA5EAF"/>
    <w:rsid w:val="00CB26DD"/>
    <w:rsid w:val="00CB6B07"/>
    <w:rsid w:val="00CC5C54"/>
    <w:rsid w:val="00CD615B"/>
    <w:rsid w:val="00CE21EF"/>
    <w:rsid w:val="00CE307F"/>
    <w:rsid w:val="00CE599F"/>
    <w:rsid w:val="00CE7E01"/>
    <w:rsid w:val="00CF6073"/>
    <w:rsid w:val="00CF7437"/>
    <w:rsid w:val="00D124D9"/>
    <w:rsid w:val="00D17676"/>
    <w:rsid w:val="00D2404D"/>
    <w:rsid w:val="00D3216F"/>
    <w:rsid w:val="00D63E7B"/>
    <w:rsid w:val="00D64FAD"/>
    <w:rsid w:val="00D80305"/>
    <w:rsid w:val="00D90297"/>
    <w:rsid w:val="00D90C65"/>
    <w:rsid w:val="00DA3356"/>
    <w:rsid w:val="00DB2D5D"/>
    <w:rsid w:val="00DD471B"/>
    <w:rsid w:val="00DD6611"/>
    <w:rsid w:val="00DE22CB"/>
    <w:rsid w:val="00DE23C3"/>
    <w:rsid w:val="00DE2B6B"/>
    <w:rsid w:val="00E13D75"/>
    <w:rsid w:val="00E2647D"/>
    <w:rsid w:val="00E44C37"/>
    <w:rsid w:val="00E54041"/>
    <w:rsid w:val="00E62C3C"/>
    <w:rsid w:val="00E677A0"/>
    <w:rsid w:val="00E75911"/>
    <w:rsid w:val="00E83340"/>
    <w:rsid w:val="00E9250A"/>
    <w:rsid w:val="00EB69B5"/>
    <w:rsid w:val="00EB7A1B"/>
    <w:rsid w:val="00EC1B1F"/>
    <w:rsid w:val="00EC26A2"/>
    <w:rsid w:val="00EC702B"/>
    <w:rsid w:val="00ED4256"/>
    <w:rsid w:val="00ED63A4"/>
    <w:rsid w:val="00ED7480"/>
    <w:rsid w:val="00EF04A8"/>
    <w:rsid w:val="00EF3CE4"/>
    <w:rsid w:val="00EF475A"/>
    <w:rsid w:val="00EF58A4"/>
    <w:rsid w:val="00EF5B6D"/>
    <w:rsid w:val="00F05667"/>
    <w:rsid w:val="00F158C4"/>
    <w:rsid w:val="00F15CAD"/>
    <w:rsid w:val="00F40EBE"/>
    <w:rsid w:val="00F410B4"/>
    <w:rsid w:val="00F62317"/>
    <w:rsid w:val="00F643BC"/>
    <w:rsid w:val="00F76856"/>
    <w:rsid w:val="00F76AEE"/>
    <w:rsid w:val="00F839C5"/>
    <w:rsid w:val="00F96DD4"/>
    <w:rsid w:val="00F977C7"/>
    <w:rsid w:val="00FA1D4E"/>
    <w:rsid w:val="00FA4621"/>
    <w:rsid w:val="00FA75CB"/>
    <w:rsid w:val="00FC1BBB"/>
    <w:rsid w:val="00FC1F04"/>
    <w:rsid w:val="00FD121B"/>
    <w:rsid w:val="00FD40EC"/>
    <w:rsid w:val="00FD797C"/>
    <w:rsid w:val="00FE2C9F"/>
    <w:rsid w:val="00FE6C4C"/>
    <w:rsid w:val="00FF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73E"/>
    <w:pPr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F9E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AB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5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6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6C7"/>
    <w:rPr>
      <w:rFonts w:eastAsiaTheme="minorEastAsia"/>
      <w:lang w:eastAsia="pl-PL"/>
    </w:rPr>
  </w:style>
  <w:style w:type="character" w:customStyle="1" w:styleId="txt-new">
    <w:name w:val="txt-new"/>
    <w:basedOn w:val="Domylnaczcionkaakapitu"/>
    <w:rsid w:val="00A34919"/>
  </w:style>
  <w:style w:type="character" w:styleId="Hipercze">
    <w:name w:val="Hyperlink"/>
    <w:basedOn w:val="Domylnaczcionkaakapitu"/>
    <w:uiPriority w:val="99"/>
    <w:unhideWhenUsed/>
    <w:rsid w:val="0095770C"/>
    <w:rPr>
      <w:color w:val="0000FF" w:themeColor="hyperlink"/>
      <w:u w:val="single"/>
    </w:rPr>
  </w:style>
  <w:style w:type="paragraph" w:customStyle="1" w:styleId="Standard">
    <w:name w:val="Standard"/>
    <w:rsid w:val="009577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AC30-9D7D-4BFB-9B54-42A2AEE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owosielska</dc:creator>
  <cp:lastModifiedBy>kszpunar</cp:lastModifiedBy>
  <cp:revision>5</cp:revision>
  <cp:lastPrinted>2016-11-09T11:33:00Z</cp:lastPrinted>
  <dcterms:created xsi:type="dcterms:W3CDTF">2021-07-29T09:04:00Z</dcterms:created>
  <dcterms:modified xsi:type="dcterms:W3CDTF">2021-08-19T07:38:00Z</dcterms:modified>
</cp:coreProperties>
</file>